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B187F" w14:textId="77777777" w:rsidR="003A537A" w:rsidRPr="003A537A" w:rsidRDefault="000A0B6B" w:rsidP="003A537A">
      <w:pPr>
        <w:contextualSpacing/>
        <w:jc w:val="center"/>
        <w:rPr>
          <w:rFonts w:ascii="Times New Roman" w:hAnsi="Times New Roman" w:cs="Times New Roman"/>
          <w:sz w:val="32"/>
          <w:szCs w:val="40"/>
        </w:rPr>
      </w:pPr>
      <w:r w:rsidRPr="008E241C">
        <w:rPr>
          <w:rFonts w:ascii="Times New Roman" w:hAnsi="Times New Roman" w:cs="Times New Roman"/>
          <w:sz w:val="32"/>
          <w:szCs w:val="40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5D77BB5" w14:textId="77777777" w:rsidR="003A537A" w:rsidRPr="00CE230E" w:rsidRDefault="00CE230E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48"/>
        </w:rPr>
      </w:pPr>
      <w:r w:rsidRPr="00CE230E">
        <w:rPr>
          <w:rFonts w:ascii="Times New Roman" w:hAnsi="Times New Roman" w:cs="Times New Roman"/>
          <w:sz w:val="32"/>
          <w:szCs w:val="48"/>
        </w:rPr>
        <w:t xml:space="preserve">Кафедра </w:t>
      </w:r>
      <w:r w:rsidR="005E1CB9">
        <w:rPr>
          <w:rFonts w:ascii="Times New Roman" w:hAnsi="Times New Roman" w:cs="Times New Roman"/>
          <w:sz w:val="32"/>
          <w:szCs w:val="48"/>
        </w:rPr>
        <w:t>МКиИТ</w:t>
      </w:r>
    </w:p>
    <w:p w14:paraId="56B191BD" w14:textId="77777777" w:rsidR="003A537A" w:rsidRDefault="003A537A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8"/>
        </w:rPr>
      </w:pPr>
    </w:p>
    <w:p w14:paraId="7530E855" w14:textId="77777777" w:rsidR="003A537A" w:rsidRDefault="003A537A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8"/>
        </w:rPr>
      </w:pPr>
    </w:p>
    <w:p w14:paraId="704DFB90" w14:textId="77777777" w:rsidR="003A537A" w:rsidRDefault="003A537A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8"/>
        </w:rPr>
      </w:pPr>
    </w:p>
    <w:p w14:paraId="7AB8B8B9" w14:textId="77777777" w:rsidR="00D63E04" w:rsidRDefault="00D63E04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8"/>
        </w:rPr>
      </w:pPr>
    </w:p>
    <w:p w14:paraId="1B938353" w14:textId="77777777" w:rsidR="003A537A" w:rsidRPr="003A537A" w:rsidRDefault="003A537A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8"/>
        </w:rPr>
      </w:pPr>
    </w:p>
    <w:p w14:paraId="0521D335" w14:textId="77777777" w:rsidR="003A537A" w:rsidRDefault="004A1C6A" w:rsidP="00417574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Лабораторная</w:t>
      </w:r>
      <w:r w:rsidR="003A537A">
        <w:rPr>
          <w:rFonts w:ascii="Times New Roman" w:hAnsi="Times New Roman" w:cs="Times New Roman"/>
          <w:sz w:val="40"/>
          <w:szCs w:val="48"/>
        </w:rPr>
        <w:t xml:space="preserve"> работа</w:t>
      </w:r>
      <w:r w:rsidR="00611D7B">
        <w:rPr>
          <w:rFonts w:ascii="Times New Roman" w:hAnsi="Times New Roman" w:cs="Times New Roman"/>
          <w:sz w:val="40"/>
          <w:szCs w:val="48"/>
        </w:rPr>
        <w:t xml:space="preserve"> №</w:t>
      </w:r>
      <w:r w:rsidR="0094390D">
        <w:rPr>
          <w:rFonts w:ascii="Times New Roman" w:hAnsi="Times New Roman" w:cs="Times New Roman"/>
          <w:sz w:val="40"/>
          <w:szCs w:val="48"/>
        </w:rPr>
        <w:t>2</w:t>
      </w:r>
      <w:r w:rsidR="005E1CB9">
        <w:rPr>
          <w:rFonts w:ascii="Times New Roman" w:hAnsi="Times New Roman" w:cs="Times New Roman"/>
          <w:sz w:val="40"/>
          <w:szCs w:val="48"/>
        </w:rPr>
        <w:t xml:space="preserve"> </w:t>
      </w:r>
      <w:r w:rsidR="00C104BA" w:rsidRPr="008E241C">
        <w:rPr>
          <w:rFonts w:ascii="Times New Roman" w:hAnsi="Times New Roman" w:cs="Times New Roman"/>
          <w:sz w:val="40"/>
          <w:szCs w:val="48"/>
        </w:rPr>
        <w:t>по дисциплине</w:t>
      </w:r>
    </w:p>
    <w:p w14:paraId="7DB059BD" w14:textId="77777777" w:rsidR="000A0B6B" w:rsidRPr="00611D7B" w:rsidRDefault="00D705F4" w:rsidP="00611D7B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8"/>
        </w:rPr>
      </w:pPr>
      <w:r w:rsidRPr="008E241C">
        <w:rPr>
          <w:rFonts w:ascii="Times New Roman" w:hAnsi="Times New Roman" w:cs="Times New Roman"/>
          <w:sz w:val="40"/>
          <w:szCs w:val="48"/>
        </w:rPr>
        <w:t>«</w:t>
      </w:r>
      <w:r w:rsidR="00611D7B">
        <w:rPr>
          <w:rFonts w:ascii="Times New Roman" w:hAnsi="Times New Roman" w:cs="Times New Roman"/>
          <w:sz w:val="40"/>
          <w:szCs w:val="48"/>
        </w:rPr>
        <w:t>Программное обеспечение систем искусственного интеллекта</w:t>
      </w:r>
      <w:r w:rsidRPr="008E241C">
        <w:rPr>
          <w:rFonts w:ascii="Times New Roman" w:hAnsi="Times New Roman" w:cs="Times New Roman"/>
          <w:sz w:val="40"/>
          <w:szCs w:val="48"/>
        </w:rPr>
        <w:t>»</w:t>
      </w:r>
    </w:p>
    <w:p w14:paraId="716F9E6B" w14:textId="77777777" w:rsidR="00B861AF" w:rsidRDefault="00B861AF" w:rsidP="005F5A1B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621D6B53" w14:textId="77777777" w:rsidR="00B861AF" w:rsidRPr="008E241C" w:rsidRDefault="00B861AF" w:rsidP="005F5A1B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1DAB441E" w14:textId="264737DF" w:rsidR="000A0B6B" w:rsidRPr="008E241C" w:rsidRDefault="000A0B6B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8E241C">
        <w:rPr>
          <w:rFonts w:ascii="Times New Roman" w:hAnsi="Times New Roman" w:cs="Times New Roman"/>
          <w:sz w:val="28"/>
          <w:szCs w:val="32"/>
        </w:rPr>
        <w:t xml:space="preserve">Группа: </w:t>
      </w:r>
      <w:r w:rsidR="005E1CB9">
        <w:rPr>
          <w:rFonts w:ascii="Times New Roman" w:hAnsi="Times New Roman" w:cs="Times New Roman"/>
          <w:sz w:val="28"/>
          <w:szCs w:val="32"/>
        </w:rPr>
        <w:t>М091901(76)</w:t>
      </w:r>
      <w:r w:rsidRPr="008E241C">
        <w:rPr>
          <w:rFonts w:ascii="Times New Roman" w:hAnsi="Times New Roman" w:cs="Times New Roman"/>
          <w:sz w:val="28"/>
          <w:szCs w:val="32"/>
        </w:rPr>
        <w:br/>
        <w:t xml:space="preserve">Выполнил: </w:t>
      </w:r>
      <w:r w:rsidR="00E51FCB">
        <w:rPr>
          <w:rFonts w:ascii="Times New Roman" w:hAnsi="Times New Roman" w:cs="Times New Roman"/>
          <w:sz w:val="28"/>
          <w:szCs w:val="32"/>
        </w:rPr>
        <w:t>Денисов В.В</w:t>
      </w:r>
      <w:r w:rsidR="005F5A1B" w:rsidRPr="008E241C">
        <w:rPr>
          <w:rFonts w:ascii="Times New Roman" w:hAnsi="Times New Roman" w:cs="Times New Roman"/>
          <w:sz w:val="28"/>
          <w:szCs w:val="32"/>
        </w:rPr>
        <w:t>.</w:t>
      </w:r>
      <w:r w:rsidRPr="008E241C">
        <w:rPr>
          <w:rFonts w:ascii="Times New Roman" w:hAnsi="Times New Roman" w:cs="Times New Roman"/>
          <w:sz w:val="28"/>
          <w:szCs w:val="32"/>
        </w:rPr>
        <w:br/>
      </w:r>
    </w:p>
    <w:p w14:paraId="4E60FB21" w14:textId="77777777" w:rsidR="000A0B6B" w:rsidRPr="008E241C" w:rsidRDefault="000A0B6B" w:rsidP="000A0B6B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14:paraId="798EFEB8" w14:textId="77777777" w:rsidR="005F5A1B" w:rsidRDefault="005F5A1B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7DCEE1F6" w14:textId="77777777" w:rsidR="00611D7B" w:rsidRDefault="00611D7B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04BF83CC" w14:textId="77777777" w:rsidR="00611D7B" w:rsidRPr="008E241C" w:rsidRDefault="00611D7B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422FCC1A" w14:textId="77777777" w:rsidR="00D705F4" w:rsidRPr="008E241C" w:rsidRDefault="00D705F4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3EB5D49E" w14:textId="77777777" w:rsidR="00C104BA" w:rsidRDefault="00C104BA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60AA7CB3" w14:textId="77777777" w:rsidR="00417574" w:rsidRDefault="00417574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077ECDED" w14:textId="77777777" w:rsidR="00B217F5" w:rsidRPr="008E241C" w:rsidRDefault="00B217F5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26AEA9FB" w14:textId="77777777" w:rsidR="00366983" w:rsidRDefault="00366983" w:rsidP="00366983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14:paraId="15BBD475" w14:textId="77777777" w:rsidR="00CF4440" w:rsidRPr="008E241C" w:rsidRDefault="00CF4440" w:rsidP="00366983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14:paraId="61D250E9" w14:textId="0120FC53" w:rsidR="00267C48" w:rsidRPr="008E241C" w:rsidRDefault="005E1CB9" w:rsidP="00366983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 202</w:t>
      </w:r>
      <w:r w:rsidR="00E51FCB">
        <w:rPr>
          <w:rFonts w:ascii="Times New Roman" w:hAnsi="Times New Roman" w:cs="Times New Roman"/>
          <w:sz w:val="28"/>
          <w:szCs w:val="32"/>
        </w:rPr>
        <w:t>1</w:t>
      </w:r>
    </w:p>
    <w:p w14:paraId="5C76F4A0" w14:textId="77777777" w:rsidR="0094390D" w:rsidRPr="0094390D" w:rsidRDefault="00611D7B" w:rsidP="0094390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</w:t>
      </w:r>
      <w:r w:rsidR="00267C48" w:rsidRPr="008E241C">
        <w:rPr>
          <w:rFonts w:ascii="Times New Roman" w:hAnsi="Times New Roman" w:cs="Times New Roman"/>
          <w:b/>
          <w:sz w:val="28"/>
          <w:szCs w:val="32"/>
        </w:rPr>
        <w:t>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4390D">
        <w:rPr>
          <w:rFonts w:ascii="Times New Roman" w:hAnsi="Times New Roman" w:cs="Times New Roman"/>
          <w:sz w:val="28"/>
          <w:szCs w:val="32"/>
        </w:rPr>
        <w:t>н</w:t>
      </w:r>
      <w:r w:rsidR="0094390D" w:rsidRPr="0094390D">
        <w:rPr>
          <w:rFonts w:ascii="Times New Roman" w:hAnsi="Times New Roman" w:cs="Times New Roman"/>
          <w:sz w:val="28"/>
          <w:szCs w:val="32"/>
        </w:rPr>
        <w:t xml:space="preserve">еобходимо разработать нечто напоминающее микросервисное приложение, которое собирается использованием </w:t>
      </w:r>
      <w:r w:rsidR="0094390D" w:rsidRPr="0094390D">
        <w:rPr>
          <w:rFonts w:ascii="Times New Roman" w:hAnsi="Times New Roman" w:cs="Times New Roman"/>
          <w:sz w:val="28"/>
          <w:szCs w:val="32"/>
          <w:lang w:val="en-US"/>
        </w:rPr>
        <w:t>docker</w:t>
      </w:r>
      <w:r w:rsidR="0094390D" w:rsidRPr="0094390D">
        <w:rPr>
          <w:rFonts w:ascii="Times New Roman" w:hAnsi="Times New Roman" w:cs="Times New Roman"/>
          <w:sz w:val="28"/>
          <w:szCs w:val="32"/>
        </w:rPr>
        <w:t>-контейнеров.</w:t>
      </w:r>
    </w:p>
    <w:p w14:paraId="5A93933D" w14:textId="77777777" w:rsidR="0094390D" w:rsidRPr="0094390D" w:rsidRDefault="0094390D" w:rsidP="0094390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4390D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712B310" wp14:editId="736C139F">
            <wp:extent cx="5949950" cy="3569970"/>
            <wp:effectExtent l="0" t="0" r="0" b="0"/>
            <wp:docPr id="6" name="Рисунок 1" descr="Описание: C:\Users\Panda\Desktop\Sequenc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Panda\Desktop\SequenceDiagram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46153" w14:textId="77777777" w:rsidR="0094390D" w:rsidRPr="0094390D" w:rsidRDefault="0094390D" w:rsidP="0094390D">
      <w:pPr>
        <w:spacing w:after="0"/>
        <w:ind w:firstLine="851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94390D">
        <w:rPr>
          <w:rFonts w:ascii="Times New Roman" w:hAnsi="Times New Roman" w:cs="Times New Roman"/>
          <w:sz w:val="28"/>
          <w:szCs w:val="32"/>
        </w:rPr>
        <w:t>Рис.1 – концептуальная схема</w:t>
      </w:r>
    </w:p>
    <w:p w14:paraId="7396A902" w14:textId="77777777" w:rsidR="0094390D" w:rsidRDefault="0094390D" w:rsidP="0094390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75DE953A" w14:textId="77777777" w:rsidR="0094390D" w:rsidRPr="0094390D" w:rsidRDefault="0094390D" w:rsidP="0094390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4390D">
        <w:rPr>
          <w:rFonts w:ascii="Times New Roman" w:hAnsi="Times New Roman" w:cs="Times New Roman"/>
          <w:sz w:val="28"/>
          <w:szCs w:val="32"/>
        </w:rPr>
        <w:t>На рисунке 1 представлена концепту</w:t>
      </w:r>
      <w:r>
        <w:rPr>
          <w:rFonts w:ascii="Times New Roman" w:hAnsi="Times New Roman" w:cs="Times New Roman"/>
          <w:sz w:val="28"/>
          <w:szCs w:val="32"/>
        </w:rPr>
        <w:t xml:space="preserve">альная схема работы приложения. </w:t>
      </w:r>
      <w:r w:rsidRPr="0094390D">
        <w:rPr>
          <w:rFonts w:ascii="Times New Roman" w:hAnsi="Times New Roman" w:cs="Times New Roman"/>
          <w:sz w:val="28"/>
          <w:szCs w:val="32"/>
        </w:rPr>
        <w:t>Оно состоит из нескольких компонент:</w:t>
      </w:r>
    </w:p>
    <w:p w14:paraId="770FDAA9" w14:textId="77777777" w:rsidR="0094390D" w:rsidRPr="0094390D" w:rsidRDefault="0094390D" w:rsidP="0094390D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4390D">
        <w:rPr>
          <w:rFonts w:ascii="Times New Roman" w:hAnsi="Times New Roman" w:cs="Times New Roman"/>
          <w:sz w:val="28"/>
          <w:szCs w:val="32"/>
          <w:lang w:val="en-US"/>
        </w:rPr>
        <w:t>UI</w:t>
      </w:r>
      <w:r w:rsidRPr="0094390D">
        <w:rPr>
          <w:rFonts w:ascii="Times New Roman" w:hAnsi="Times New Roman" w:cs="Times New Roman"/>
          <w:sz w:val="28"/>
          <w:szCs w:val="32"/>
        </w:rPr>
        <w:t xml:space="preserve"> – некоторый способ взаимодействия пользователя с системой. Это может быть как полноценный 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GUI</w:t>
      </w:r>
      <w:r w:rsidRPr="0094390D">
        <w:rPr>
          <w:rFonts w:ascii="Times New Roman" w:hAnsi="Times New Roman" w:cs="Times New Roman"/>
          <w:sz w:val="28"/>
          <w:szCs w:val="32"/>
        </w:rPr>
        <w:t>, так и просто поле вводы наподобие командной строки</w:t>
      </w:r>
    </w:p>
    <w:p w14:paraId="36448AB1" w14:textId="77777777" w:rsidR="0094390D" w:rsidRPr="0094390D" w:rsidRDefault="0094390D" w:rsidP="0094390D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4390D">
        <w:rPr>
          <w:rFonts w:ascii="Times New Roman" w:hAnsi="Times New Roman" w:cs="Times New Roman"/>
          <w:sz w:val="28"/>
          <w:szCs w:val="32"/>
          <w:lang w:val="en-US"/>
        </w:rPr>
        <w:t>Buffer</w:t>
      </w:r>
      <w:r w:rsidRPr="0094390D">
        <w:rPr>
          <w:rFonts w:ascii="Times New Roman" w:hAnsi="Times New Roman" w:cs="Times New Roman"/>
          <w:sz w:val="28"/>
          <w:szCs w:val="32"/>
        </w:rPr>
        <w:t xml:space="preserve"> – хранилище данных. В качестве него может выступать любая реляционная БД (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MySQL</w:t>
      </w:r>
      <w:r w:rsidRPr="0094390D">
        <w:rPr>
          <w:rFonts w:ascii="Times New Roman" w:hAnsi="Times New Roman" w:cs="Times New Roman"/>
          <w:sz w:val="28"/>
          <w:szCs w:val="32"/>
        </w:rPr>
        <w:t xml:space="preserve">, 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PostgreSQL</w:t>
      </w:r>
      <w:r w:rsidRPr="0094390D">
        <w:rPr>
          <w:rFonts w:ascii="Times New Roman" w:hAnsi="Times New Roman" w:cs="Times New Roman"/>
          <w:sz w:val="28"/>
          <w:szCs w:val="32"/>
        </w:rPr>
        <w:t xml:space="preserve"> и т.д.), 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Key</w:t>
      </w:r>
      <w:r w:rsidRPr="0094390D">
        <w:rPr>
          <w:rFonts w:ascii="Times New Roman" w:hAnsi="Times New Roman" w:cs="Times New Roman"/>
          <w:sz w:val="28"/>
          <w:szCs w:val="32"/>
        </w:rPr>
        <w:t>-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Value</w:t>
      </w:r>
      <w:r w:rsidRPr="0094390D">
        <w:rPr>
          <w:rFonts w:ascii="Times New Roman" w:hAnsi="Times New Roman" w:cs="Times New Roman"/>
          <w:sz w:val="28"/>
          <w:szCs w:val="32"/>
        </w:rPr>
        <w:t xml:space="preserve"> хранилище (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Redis</w:t>
      </w:r>
      <w:r w:rsidRPr="0094390D">
        <w:rPr>
          <w:rFonts w:ascii="Times New Roman" w:hAnsi="Times New Roman" w:cs="Times New Roman"/>
          <w:sz w:val="28"/>
          <w:szCs w:val="32"/>
        </w:rPr>
        <w:t>), объектное хранилище (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94390D">
        <w:rPr>
          <w:rFonts w:ascii="Times New Roman" w:hAnsi="Times New Roman" w:cs="Times New Roman"/>
          <w:sz w:val="28"/>
          <w:szCs w:val="32"/>
        </w:rPr>
        <w:t>3) и т.д. Можно так же использовать очереди сообщений.</w:t>
      </w:r>
    </w:p>
    <w:p w14:paraId="7E898788" w14:textId="77777777" w:rsidR="0094390D" w:rsidRPr="0094390D" w:rsidRDefault="0094390D" w:rsidP="0094390D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4390D">
        <w:rPr>
          <w:rFonts w:ascii="Times New Roman" w:hAnsi="Times New Roman" w:cs="Times New Roman"/>
          <w:sz w:val="28"/>
          <w:szCs w:val="32"/>
          <w:lang w:val="en-US"/>
        </w:rPr>
        <w:t>Backend</w:t>
      </w:r>
      <w:r w:rsidRPr="0094390D">
        <w:rPr>
          <w:rFonts w:ascii="Times New Roman" w:hAnsi="Times New Roman" w:cs="Times New Roman"/>
          <w:sz w:val="28"/>
          <w:szCs w:val="32"/>
        </w:rPr>
        <w:t xml:space="preserve"> – программа, которая использует модель из ЛР1 для предсказания ответа на основе данных из 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UI</w:t>
      </w:r>
    </w:p>
    <w:p w14:paraId="7D21676F" w14:textId="77777777" w:rsidR="0094390D" w:rsidRDefault="0094390D" w:rsidP="0094390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058A176C" w14:textId="77777777" w:rsidR="0094390D" w:rsidRPr="0094390D" w:rsidRDefault="0094390D" w:rsidP="0094390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94390D">
        <w:rPr>
          <w:rFonts w:ascii="Times New Roman" w:hAnsi="Times New Roman" w:cs="Times New Roman"/>
          <w:sz w:val="28"/>
          <w:szCs w:val="32"/>
        </w:rPr>
        <w:t xml:space="preserve">Каждый компонент представляет собой отдельный 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docker</w:t>
      </w:r>
      <w:r w:rsidRPr="0094390D">
        <w:rPr>
          <w:rFonts w:ascii="Times New Roman" w:hAnsi="Times New Roman" w:cs="Times New Roman"/>
          <w:sz w:val="28"/>
          <w:szCs w:val="32"/>
        </w:rPr>
        <w:t xml:space="preserve">-образ. Сборка и запуск всех контейнеров может быть осуществлена как по отдельности, так и с использованием различных инструментов (Например, 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docker</w:t>
      </w:r>
      <w:r w:rsidRPr="0094390D">
        <w:rPr>
          <w:rFonts w:ascii="Times New Roman" w:hAnsi="Times New Roman" w:cs="Times New Roman"/>
          <w:sz w:val="28"/>
          <w:szCs w:val="32"/>
        </w:rPr>
        <w:t>-</w:t>
      </w:r>
      <w:r w:rsidRPr="0094390D">
        <w:rPr>
          <w:rFonts w:ascii="Times New Roman" w:hAnsi="Times New Roman" w:cs="Times New Roman"/>
          <w:sz w:val="28"/>
          <w:szCs w:val="32"/>
          <w:lang w:val="en-US"/>
        </w:rPr>
        <w:t>compose</w:t>
      </w:r>
      <w:r w:rsidRPr="0094390D">
        <w:rPr>
          <w:rFonts w:ascii="Times New Roman" w:hAnsi="Times New Roman" w:cs="Times New Roman"/>
          <w:sz w:val="28"/>
          <w:szCs w:val="32"/>
        </w:rPr>
        <w:t>)</w:t>
      </w:r>
    </w:p>
    <w:p w14:paraId="1DB134B9" w14:textId="77777777" w:rsidR="00611D7B" w:rsidRPr="00611D7B" w:rsidRDefault="00611D7B" w:rsidP="0094390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3240504F" w14:textId="77777777" w:rsidR="00AD0433" w:rsidRDefault="005E1CB9" w:rsidP="00AD043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Результаты выполнения</w:t>
      </w:r>
      <w:r w:rsidR="00AD0433">
        <w:rPr>
          <w:rFonts w:ascii="Times New Roman" w:hAnsi="Times New Roman" w:cs="Times New Roman"/>
          <w:b/>
          <w:sz w:val="28"/>
          <w:szCs w:val="32"/>
        </w:rPr>
        <w:t xml:space="preserve"> лабораторной работы:</w:t>
      </w:r>
    </w:p>
    <w:p w14:paraId="6855BBE4" w14:textId="77777777" w:rsidR="0094390D" w:rsidRDefault="005A1110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результате выполнения лабораторной работы был</w:t>
      </w:r>
      <w:r w:rsidR="0094390D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 xml:space="preserve"> написан</w:t>
      </w:r>
      <w:r w:rsidR="0094390D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4390D">
        <w:rPr>
          <w:rFonts w:ascii="Times New Roman" w:hAnsi="Times New Roman" w:cs="Times New Roman"/>
          <w:sz w:val="28"/>
          <w:szCs w:val="32"/>
        </w:rPr>
        <w:t xml:space="preserve">2 </w:t>
      </w:r>
      <w:r w:rsidR="0094390D" w:rsidRPr="0094390D">
        <w:rPr>
          <w:rFonts w:ascii="Times New Roman" w:hAnsi="Times New Roman" w:cs="Times New Roman"/>
          <w:sz w:val="28"/>
          <w:szCs w:val="32"/>
        </w:rPr>
        <w:t>псевдо</w:t>
      </w:r>
      <w:r w:rsidR="0094390D">
        <w:rPr>
          <w:rFonts w:ascii="Times New Roman" w:hAnsi="Times New Roman" w:cs="Times New Roman"/>
          <w:sz w:val="28"/>
          <w:szCs w:val="32"/>
        </w:rPr>
        <w:t>микросервиса</w:t>
      </w:r>
      <w:r w:rsidR="005E1CB9">
        <w:rPr>
          <w:rFonts w:ascii="Times New Roman" w:hAnsi="Times New Roman" w:cs="Times New Roman"/>
          <w:sz w:val="28"/>
          <w:szCs w:val="32"/>
        </w:rPr>
        <w:t xml:space="preserve"> на языке </w:t>
      </w:r>
      <w:r w:rsidR="005E1CB9">
        <w:rPr>
          <w:rFonts w:ascii="Times New Roman" w:hAnsi="Times New Roman" w:cs="Times New Roman"/>
          <w:sz w:val="28"/>
          <w:szCs w:val="32"/>
          <w:lang w:val="en-US"/>
        </w:rPr>
        <w:t>Python</w:t>
      </w:r>
      <w:r w:rsidR="0094390D">
        <w:rPr>
          <w:rFonts w:ascii="Times New Roman" w:hAnsi="Times New Roman" w:cs="Times New Roman"/>
          <w:sz w:val="28"/>
          <w:szCs w:val="32"/>
        </w:rPr>
        <w:t xml:space="preserve"> (</w:t>
      </w:r>
      <w:r w:rsidR="0094390D">
        <w:rPr>
          <w:rFonts w:ascii="Times New Roman" w:hAnsi="Times New Roman" w:cs="Times New Roman"/>
          <w:sz w:val="28"/>
          <w:szCs w:val="32"/>
          <w:lang w:val="en-US"/>
        </w:rPr>
        <w:t>Model</w:t>
      </w:r>
      <w:r w:rsidR="0094390D" w:rsidRPr="0094390D">
        <w:rPr>
          <w:rFonts w:ascii="Times New Roman" w:hAnsi="Times New Roman" w:cs="Times New Roman"/>
          <w:sz w:val="28"/>
          <w:szCs w:val="32"/>
        </w:rPr>
        <w:t xml:space="preserve"> </w:t>
      </w:r>
      <w:r w:rsidR="0094390D">
        <w:rPr>
          <w:rFonts w:ascii="Times New Roman" w:hAnsi="Times New Roman" w:cs="Times New Roman"/>
          <w:sz w:val="28"/>
          <w:szCs w:val="32"/>
        </w:rPr>
        <w:t xml:space="preserve">и </w:t>
      </w:r>
      <w:r w:rsidR="0094390D">
        <w:rPr>
          <w:rFonts w:ascii="Times New Roman" w:hAnsi="Times New Roman" w:cs="Times New Roman"/>
          <w:sz w:val="28"/>
          <w:szCs w:val="32"/>
          <w:lang w:val="en-US"/>
        </w:rPr>
        <w:t>Client</w:t>
      </w:r>
      <w:r w:rsidR="0094390D">
        <w:rPr>
          <w:rFonts w:ascii="Times New Roman" w:hAnsi="Times New Roman" w:cs="Times New Roman"/>
          <w:sz w:val="28"/>
          <w:szCs w:val="32"/>
        </w:rPr>
        <w:t>)</w:t>
      </w:r>
      <w:r w:rsidR="005E1CB9" w:rsidRPr="005E1CB9">
        <w:rPr>
          <w:rFonts w:ascii="Times New Roman" w:hAnsi="Times New Roman" w:cs="Times New Roman"/>
          <w:sz w:val="28"/>
          <w:szCs w:val="32"/>
        </w:rPr>
        <w:t xml:space="preserve">, </w:t>
      </w:r>
      <w:r w:rsidR="0094390D">
        <w:rPr>
          <w:rFonts w:ascii="Times New Roman" w:hAnsi="Times New Roman" w:cs="Times New Roman"/>
          <w:sz w:val="28"/>
          <w:szCs w:val="32"/>
        </w:rPr>
        <w:t>листинг которых</w:t>
      </w:r>
      <w:r w:rsidR="005E1CB9">
        <w:rPr>
          <w:rFonts w:ascii="Times New Roman" w:hAnsi="Times New Roman" w:cs="Times New Roman"/>
          <w:sz w:val="28"/>
          <w:szCs w:val="32"/>
        </w:rPr>
        <w:t xml:space="preserve"> </w:t>
      </w:r>
      <w:r w:rsidR="0094390D">
        <w:rPr>
          <w:rFonts w:ascii="Times New Roman" w:hAnsi="Times New Roman" w:cs="Times New Roman"/>
          <w:sz w:val="28"/>
          <w:szCs w:val="32"/>
        </w:rPr>
        <w:t>можно найти в репозитории по ссылке:</w:t>
      </w:r>
    </w:p>
    <w:p w14:paraId="3436F601" w14:textId="1E6876A0" w:rsidR="0094390D" w:rsidRDefault="00E51FCB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E51FCB">
        <w:rPr>
          <w:rFonts w:ascii="Times New Roman" w:hAnsi="Times New Roman" w:cs="Times New Roman"/>
          <w:sz w:val="28"/>
          <w:szCs w:val="32"/>
        </w:rPr>
        <w:t>https://github.com/VaskaKasatka/DenisovLabPosii</w:t>
      </w:r>
    </w:p>
    <w:p w14:paraId="4D2C5890" w14:textId="77777777" w:rsidR="00EE0179" w:rsidRPr="0094390D" w:rsidRDefault="00EE0179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394E6C26" w14:textId="667CD036" w:rsidR="0094390D" w:rsidRPr="00E51FCB" w:rsidRDefault="0094390D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ервисы обмениваются данными(транзакциями) через инстанс </w:t>
      </w:r>
      <w:r>
        <w:rPr>
          <w:rFonts w:ascii="Times New Roman" w:hAnsi="Times New Roman" w:cs="Times New Roman"/>
          <w:sz w:val="28"/>
          <w:szCs w:val="32"/>
          <w:lang w:val="en-US"/>
        </w:rPr>
        <w:t>MongoDB</w:t>
      </w:r>
      <w:r>
        <w:rPr>
          <w:rFonts w:ascii="Times New Roman" w:hAnsi="Times New Roman" w:cs="Times New Roman"/>
          <w:sz w:val="28"/>
          <w:szCs w:val="32"/>
        </w:rPr>
        <w:t xml:space="preserve"> (запись-чтение из определённых таблиц). Образ </w:t>
      </w:r>
      <w:r>
        <w:rPr>
          <w:rFonts w:ascii="Times New Roman" w:hAnsi="Times New Roman" w:cs="Times New Roman"/>
          <w:sz w:val="28"/>
          <w:szCs w:val="32"/>
          <w:lang w:val="en-US"/>
        </w:rPr>
        <w:t>MongoDB</w:t>
      </w:r>
      <w:r>
        <w:rPr>
          <w:rFonts w:ascii="Times New Roman" w:hAnsi="Times New Roman" w:cs="Times New Roman"/>
          <w:sz w:val="28"/>
          <w:szCs w:val="32"/>
        </w:rPr>
        <w:t>, а также оба сервиса запускаются и работают</w:t>
      </w:r>
      <w:r w:rsidR="00E51FCB" w:rsidRPr="00E51FCB">
        <w:rPr>
          <w:rFonts w:ascii="Times New Roman" w:hAnsi="Times New Roman" w:cs="Times New Roman"/>
          <w:sz w:val="28"/>
          <w:szCs w:val="32"/>
        </w:rPr>
        <w:t xml:space="preserve"> </w:t>
      </w:r>
      <w:r w:rsidR="00E51FCB">
        <w:rPr>
          <w:rFonts w:ascii="Times New Roman" w:hAnsi="Times New Roman" w:cs="Times New Roman"/>
          <w:sz w:val="28"/>
          <w:szCs w:val="32"/>
        </w:rPr>
        <w:t xml:space="preserve">посредством </w:t>
      </w:r>
      <w:r w:rsidR="00E51FCB">
        <w:rPr>
          <w:rFonts w:ascii="Times New Roman" w:hAnsi="Times New Roman" w:cs="Times New Roman"/>
          <w:sz w:val="28"/>
          <w:szCs w:val="32"/>
          <w:lang w:val="en-US"/>
        </w:rPr>
        <w:t>docker</w:t>
      </w:r>
      <w:r w:rsidR="00E51FCB" w:rsidRPr="00E51FCB">
        <w:rPr>
          <w:rFonts w:ascii="Times New Roman" w:hAnsi="Times New Roman" w:cs="Times New Roman"/>
          <w:sz w:val="28"/>
          <w:szCs w:val="32"/>
        </w:rPr>
        <w:t>-</w:t>
      </w:r>
      <w:r w:rsidR="00E51FCB">
        <w:rPr>
          <w:rFonts w:ascii="Times New Roman" w:hAnsi="Times New Roman" w:cs="Times New Roman"/>
          <w:sz w:val="28"/>
          <w:szCs w:val="32"/>
          <w:lang w:val="en-US"/>
        </w:rPr>
        <w:t>compose</w:t>
      </w:r>
    </w:p>
    <w:p w14:paraId="1097AD7F" w14:textId="77777777" w:rsidR="005E1CB9" w:rsidRPr="005E1CB9" w:rsidRDefault="005E1CB9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25E7A3C0" w14:textId="77777777" w:rsidR="00642F94" w:rsidRPr="0094390D" w:rsidRDefault="00A83E1F" w:rsidP="0094390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8E7414">
        <w:rPr>
          <w:rFonts w:ascii="Times New Roman" w:hAnsi="Times New Roman" w:cs="Times New Roman"/>
          <w:b/>
          <w:sz w:val="28"/>
          <w:szCs w:val="36"/>
        </w:rPr>
        <w:t>Вывод</w:t>
      </w:r>
      <w:r w:rsidR="00DB0982" w:rsidRPr="008E7414">
        <w:rPr>
          <w:rFonts w:ascii="Times New Roman" w:hAnsi="Times New Roman" w:cs="Times New Roman"/>
          <w:b/>
          <w:sz w:val="28"/>
          <w:szCs w:val="36"/>
        </w:rPr>
        <w:t>ы по лабораторной работе</w:t>
      </w:r>
      <w:r w:rsidR="008E7414">
        <w:rPr>
          <w:rFonts w:ascii="Times New Roman" w:hAnsi="Times New Roman" w:cs="Times New Roman"/>
          <w:b/>
          <w:sz w:val="28"/>
          <w:szCs w:val="36"/>
        </w:rPr>
        <w:t>:</w:t>
      </w:r>
      <w:r w:rsidR="00245DB5">
        <w:rPr>
          <w:rFonts w:ascii="Times New Roman" w:hAnsi="Times New Roman" w:cs="Times New Roman"/>
          <w:sz w:val="28"/>
          <w:szCs w:val="36"/>
        </w:rPr>
        <w:t xml:space="preserve"> узнал об идее и целях использования докера,</w:t>
      </w:r>
      <w:r w:rsidR="00CF444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45DB5">
        <w:rPr>
          <w:rFonts w:ascii="Times New Roman" w:hAnsi="Times New Roman" w:cs="Times New Roman"/>
          <w:sz w:val="28"/>
          <w:szCs w:val="32"/>
        </w:rPr>
        <w:t xml:space="preserve">базово освоился в постройке </w:t>
      </w:r>
      <w:r w:rsidR="0094390D">
        <w:rPr>
          <w:rFonts w:ascii="Times New Roman" w:hAnsi="Times New Roman" w:cs="Times New Roman"/>
          <w:sz w:val="28"/>
          <w:szCs w:val="32"/>
        </w:rPr>
        <w:t>и настраива</w:t>
      </w:r>
      <w:r w:rsidR="00245DB5">
        <w:rPr>
          <w:rFonts w:ascii="Times New Roman" w:hAnsi="Times New Roman" w:cs="Times New Roman"/>
          <w:sz w:val="28"/>
          <w:szCs w:val="32"/>
        </w:rPr>
        <w:t>нии</w:t>
      </w:r>
      <w:r w:rsidR="0094390D">
        <w:rPr>
          <w:rFonts w:ascii="Times New Roman" w:hAnsi="Times New Roman" w:cs="Times New Roman"/>
          <w:sz w:val="28"/>
          <w:szCs w:val="32"/>
        </w:rPr>
        <w:t xml:space="preserve"> докер-образ</w:t>
      </w:r>
      <w:r w:rsidR="00245DB5">
        <w:rPr>
          <w:rFonts w:ascii="Times New Roman" w:hAnsi="Times New Roman" w:cs="Times New Roman"/>
          <w:sz w:val="28"/>
          <w:szCs w:val="32"/>
        </w:rPr>
        <w:t>ов через специальный докер-файл</w:t>
      </w:r>
      <w:r w:rsidR="0094390D">
        <w:rPr>
          <w:rFonts w:ascii="Times New Roman" w:hAnsi="Times New Roman" w:cs="Times New Roman"/>
          <w:sz w:val="28"/>
          <w:szCs w:val="32"/>
        </w:rPr>
        <w:t>,</w:t>
      </w:r>
      <w:r w:rsidR="00245DB5">
        <w:rPr>
          <w:rFonts w:ascii="Times New Roman" w:hAnsi="Times New Roman" w:cs="Times New Roman"/>
          <w:sz w:val="28"/>
          <w:szCs w:val="32"/>
        </w:rPr>
        <w:t xml:space="preserve"> научился работе с докер-контейнерами</w:t>
      </w:r>
      <w:r w:rsidR="00CF4440">
        <w:rPr>
          <w:rFonts w:ascii="Times New Roman" w:hAnsi="Times New Roman" w:cs="Times New Roman"/>
          <w:sz w:val="28"/>
          <w:szCs w:val="32"/>
        </w:rPr>
        <w:t>.</w:t>
      </w:r>
    </w:p>
    <w:p w14:paraId="4281C295" w14:textId="77777777" w:rsidR="00CF4440" w:rsidRPr="0094390D" w:rsidRDefault="00CF4440" w:rsidP="00642F9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CF4440" w:rsidRPr="0094390D" w:rsidSect="00366983">
      <w:footerReference w:type="default" r:id="rId9"/>
      <w:pgSz w:w="12240" w:h="15840"/>
      <w:pgMar w:top="1134" w:right="850" w:bottom="1134" w:left="1701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31DC7" w14:textId="77777777" w:rsidR="00B23E54" w:rsidRDefault="00B23E54" w:rsidP="008C3DCB">
      <w:pPr>
        <w:spacing w:after="0" w:line="240" w:lineRule="auto"/>
      </w:pPr>
      <w:r>
        <w:separator/>
      </w:r>
    </w:p>
  </w:endnote>
  <w:endnote w:type="continuationSeparator" w:id="0">
    <w:p w14:paraId="381D9AE0" w14:textId="77777777" w:rsidR="00B23E54" w:rsidRDefault="00B23E54" w:rsidP="008C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0992"/>
      <w:docPartObj>
        <w:docPartGallery w:val="Page Numbers (Bottom of Page)"/>
        <w:docPartUnique/>
      </w:docPartObj>
    </w:sdtPr>
    <w:sdtEndPr/>
    <w:sdtContent>
      <w:p w14:paraId="775A90C1" w14:textId="77777777" w:rsidR="00DC323F" w:rsidRDefault="00D82171">
        <w:pPr>
          <w:pStyle w:val="Footer"/>
          <w:jc w:val="center"/>
        </w:pPr>
        <w:r w:rsidRPr="008C3DCB">
          <w:rPr>
            <w:sz w:val="28"/>
          </w:rPr>
          <w:fldChar w:fldCharType="begin"/>
        </w:r>
        <w:r w:rsidR="00DC323F" w:rsidRPr="008C3DCB">
          <w:rPr>
            <w:sz w:val="28"/>
          </w:rPr>
          <w:instrText xml:space="preserve"> PAGE   \* MERGEFORMAT </w:instrText>
        </w:r>
        <w:r w:rsidRPr="008C3DCB">
          <w:rPr>
            <w:sz w:val="28"/>
          </w:rPr>
          <w:fldChar w:fldCharType="separate"/>
        </w:r>
        <w:r w:rsidR="00245DB5">
          <w:rPr>
            <w:noProof/>
            <w:sz w:val="28"/>
          </w:rPr>
          <w:t>2</w:t>
        </w:r>
        <w:r w:rsidRPr="008C3DCB">
          <w:rPr>
            <w:sz w:val="28"/>
          </w:rPr>
          <w:fldChar w:fldCharType="end"/>
        </w:r>
      </w:p>
    </w:sdtContent>
  </w:sdt>
  <w:p w14:paraId="68702DDA" w14:textId="77777777" w:rsidR="00DC323F" w:rsidRDefault="00DC323F">
    <w:pPr>
      <w:pStyle w:val="Footer"/>
    </w:pPr>
  </w:p>
  <w:p w14:paraId="329BFA35" w14:textId="77777777" w:rsidR="00DC323F" w:rsidRDefault="00DC323F"/>
  <w:p w14:paraId="24DAA051" w14:textId="77777777" w:rsidR="00DC323F" w:rsidRDefault="00DC32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BC63A" w14:textId="77777777" w:rsidR="00B23E54" w:rsidRDefault="00B23E54" w:rsidP="008C3DCB">
      <w:pPr>
        <w:spacing w:after="0" w:line="240" w:lineRule="auto"/>
      </w:pPr>
      <w:r>
        <w:separator/>
      </w:r>
    </w:p>
  </w:footnote>
  <w:footnote w:type="continuationSeparator" w:id="0">
    <w:p w14:paraId="01421739" w14:textId="77777777" w:rsidR="00B23E54" w:rsidRDefault="00B23E54" w:rsidP="008C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FDD"/>
    <w:multiLevelType w:val="hybridMultilevel"/>
    <w:tmpl w:val="E57C4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9D66DA"/>
    <w:multiLevelType w:val="hybridMultilevel"/>
    <w:tmpl w:val="2F8218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C356B6"/>
    <w:multiLevelType w:val="hybridMultilevel"/>
    <w:tmpl w:val="B614B4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315E2D"/>
    <w:multiLevelType w:val="hybridMultilevel"/>
    <w:tmpl w:val="4334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A5B"/>
    <w:multiLevelType w:val="hybridMultilevel"/>
    <w:tmpl w:val="B5900DA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0E9945B9"/>
    <w:multiLevelType w:val="hybridMultilevel"/>
    <w:tmpl w:val="B008D542"/>
    <w:lvl w:ilvl="0" w:tplc="D180B3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F4165E"/>
    <w:multiLevelType w:val="hybridMultilevel"/>
    <w:tmpl w:val="FBF0B6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DF5710"/>
    <w:multiLevelType w:val="hybridMultilevel"/>
    <w:tmpl w:val="7C90021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62061BE"/>
    <w:multiLevelType w:val="hybridMultilevel"/>
    <w:tmpl w:val="FAB8FF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E16063"/>
    <w:multiLevelType w:val="hybridMultilevel"/>
    <w:tmpl w:val="A302FC5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AB80653"/>
    <w:multiLevelType w:val="hybridMultilevel"/>
    <w:tmpl w:val="B0A8C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427BDC"/>
    <w:multiLevelType w:val="hybridMultilevel"/>
    <w:tmpl w:val="EE18AC12"/>
    <w:lvl w:ilvl="0" w:tplc="456CA05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C9242E"/>
    <w:multiLevelType w:val="hybridMultilevel"/>
    <w:tmpl w:val="B14E97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405A48"/>
    <w:multiLevelType w:val="hybridMultilevel"/>
    <w:tmpl w:val="B008D542"/>
    <w:lvl w:ilvl="0" w:tplc="D180B3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021851"/>
    <w:multiLevelType w:val="hybridMultilevel"/>
    <w:tmpl w:val="211A3AE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3AE40AE5"/>
    <w:multiLevelType w:val="hybridMultilevel"/>
    <w:tmpl w:val="2B4EAE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4754DC"/>
    <w:multiLevelType w:val="hybridMultilevel"/>
    <w:tmpl w:val="880C98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F67001"/>
    <w:multiLevelType w:val="hybridMultilevel"/>
    <w:tmpl w:val="51B02F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3B12A76"/>
    <w:multiLevelType w:val="hybridMultilevel"/>
    <w:tmpl w:val="05D2BB20"/>
    <w:lvl w:ilvl="0" w:tplc="2FA67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7278AB"/>
    <w:multiLevelType w:val="hybridMultilevel"/>
    <w:tmpl w:val="A17A64F0"/>
    <w:lvl w:ilvl="0" w:tplc="411C20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BF4E49"/>
    <w:multiLevelType w:val="hybridMultilevel"/>
    <w:tmpl w:val="0BDAF7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8F3D56"/>
    <w:multiLevelType w:val="hybridMultilevel"/>
    <w:tmpl w:val="B6CE8DD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51514511"/>
    <w:multiLevelType w:val="hybridMultilevel"/>
    <w:tmpl w:val="DD4AE6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2682FA7"/>
    <w:multiLevelType w:val="hybridMultilevel"/>
    <w:tmpl w:val="94342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9F13829"/>
    <w:multiLevelType w:val="multilevel"/>
    <w:tmpl w:val="5DA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D1F02"/>
    <w:multiLevelType w:val="hybridMultilevel"/>
    <w:tmpl w:val="AC48BC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F249CF"/>
    <w:multiLevelType w:val="hybridMultilevel"/>
    <w:tmpl w:val="A25AE9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AC259B"/>
    <w:multiLevelType w:val="hybridMultilevel"/>
    <w:tmpl w:val="DA86C1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1027C9"/>
    <w:multiLevelType w:val="hybridMultilevel"/>
    <w:tmpl w:val="1A5802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CC26E9"/>
    <w:multiLevelType w:val="hybridMultilevel"/>
    <w:tmpl w:val="58C053E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8B1CD1"/>
    <w:multiLevelType w:val="hybridMultilevel"/>
    <w:tmpl w:val="B008D542"/>
    <w:lvl w:ilvl="0" w:tplc="D180B3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3FD741D"/>
    <w:multiLevelType w:val="hybridMultilevel"/>
    <w:tmpl w:val="A0F8D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0D349F"/>
    <w:multiLevelType w:val="hybridMultilevel"/>
    <w:tmpl w:val="8E667098"/>
    <w:lvl w:ilvl="0" w:tplc="BABA1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64067B"/>
    <w:multiLevelType w:val="hybridMultilevel"/>
    <w:tmpl w:val="A6D83C1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78843424"/>
    <w:multiLevelType w:val="hybridMultilevel"/>
    <w:tmpl w:val="F63AA0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0"/>
  </w:num>
  <w:num w:numId="4">
    <w:abstractNumId w:val="5"/>
  </w:num>
  <w:num w:numId="5">
    <w:abstractNumId w:val="13"/>
  </w:num>
  <w:num w:numId="6">
    <w:abstractNumId w:val="20"/>
  </w:num>
  <w:num w:numId="7">
    <w:abstractNumId w:val="0"/>
  </w:num>
  <w:num w:numId="8">
    <w:abstractNumId w:val="16"/>
  </w:num>
  <w:num w:numId="9">
    <w:abstractNumId w:val="10"/>
  </w:num>
  <w:num w:numId="10">
    <w:abstractNumId w:val="1"/>
  </w:num>
  <w:num w:numId="11">
    <w:abstractNumId w:val="26"/>
  </w:num>
  <w:num w:numId="12">
    <w:abstractNumId w:val="34"/>
  </w:num>
  <w:num w:numId="13">
    <w:abstractNumId w:val="6"/>
  </w:num>
  <w:num w:numId="14">
    <w:abstractNumId w:val="33"/>
  </w:num>
  <w:num w:numId="15">
    <w:abstractNumId w:val="14"/>
  </w:num>
  <w:num w:numId="16">
    <w:abstractNumId w:val="21"/>
  </w:num>
  <w:num w:numId="17">
    <w:abstractNumId w:val="4"/>
  </w:num>
  <w:num w:numId="18">
    <w:abstractNumId w:val="17"/>
  </w:num>
  <w:num w:numId="19">
    <w:abstractNumId w:val="32"/>
  </w:num>
  <w:num w:numId="20">
    <w:abstractNumId w:val="24"/>
  </w:num>
  <w:num w:numId="21">
    <w:abstractNumId w:val="27"/>
  </w:num>
  <w:num w:numId="22">
    <w:abstractNumId w:val="28"/>
  </w:num>
  <w:num w:numId="23">
    <w:abstractNumId w:val="25"/>
  </w:num>
  <w:num w:numId="24">
    <w:abstractNumId w:val="7"/>
  </w:num>
  <w:num w:numId="25">
    <w:abstractNumId w:val="2"/>
  </w:num>
  <w:num w:numId="26">
    <w:abstractNumId w:val="12"/>
  </w:num>
  <w:num w:numId="27">
    <w:abstractNumId w:val="15"/>
  </w:num>
  <w:num w:numId="28">
    <w:abstractNumId w:val="9"/>
  </w:num>
  <w:num w:numId="29">
    <w:abstractNumId w:val="31"/>
  </w:num>
  <w:num w:numId="30">
    <w:abstractNumId w:val="29"/>
  </w:num>
  <w:num w:numId="31">
    <w:abstractNumId w:val="23"/>
  </w:num>
  <w:num w:numId="32">
    <w:abstractNumId w:val="22"/>
  </w:num>
  <w:num w:numId="33">
    <w:abstractNumId w:val="11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EE"/>
    <w:rsid w:val="00001D14"/>
    <w:rsid w:val="00001F2A"/>
    <w:rsid w:val="00002FC5"/>
    <w:rsid w:val="00014F76"/>
    <w:rsid w:val="00016871"/>
    <w:rsid w:val="00033F22"/>
    <w:rsid w:val="00041C62"/>
    <w:rsid w:val="0004312E"/>
    <w:rsid w:val="000453CE"/>
    <w:rsid w:val="0005496A"/>
    <w:rsid w:val="00064DE3"/>
    <w:rsid w:val="000740E8"/>
    <w:rsid w:val="00090F3B"/>
    <w:rsid w:val="000942E6"/>
    <w:rsid w:val="000A0B6B"/>
    <w:rsid w:val="000A3783"/>
    <w:rsid w:val="000B1B2B"/>
    <w:rsid w:val="000D3073"/>
    <w:rsid w:val="000E019F"/>
    <w:rsid w:val="000E467F"/>
    <w:rsid w:val="000F02E9"/>
    <w:rsid w:val="000F7F48"/>
    <w:rsid w:val="001079FD"/>
    <w:rsid w:val="0011091A"/>
    <w:rsid w:val="001119D8"/>
    <w:rsid w:val="001146B4"/>
    <w:rsid w:val="00115B28"/>
    <w:rsid w:val="0013318A"/>
    <w:rsid w:val="00136B36"/>
    <w:rsid w:val="00142C69"/>
    <w:rsid w:val="0015298B"/>
    <w:rsid w:val="001569D7"/>
    <w:rsid w:val="001575E4"/>
    <w:rsid w:val="001602D3"/>
    <w:rsid w:val="0016521F"/>
    <w:rsid w:val="00171BF0"/>
    <w:rsid w:val="00173C4D"/>
    <w:rsid w:val="001820AB"/>
    <w:rsid w:val="00182433"/>
    <w:rsid w:val="0018280D"/>
    <w:rsid w:val="0018396F"/>
    <w:rsid w:val="001904EE"/>
    <w:rsid w:val="00190702"/>
    <w:rsid w:val="001A3D19"/>
    <w:rsid w:val="001A4F96"/>
    <w:rsid w:val="001B42EB"/>
    <w:rsid w:val="001B77FC"/>
    <w:rsid w:val="001C4C73"/>
    <w:rsid w:val="001C553C"/>
    <w:rsid w:val="001D0CC3"/>
    <w:rsid w:val="001E19CD"/>
    <w:rsid w:val="001F6B78"/>
    <w:rsid w:val="0021256D"/>
    <w:rsid w:val="00212EE9"/>
    <w:rsid w:val="00222134"/>
    <w:rsid w:val="002248CD"/>
    <w:rsid w:val="00242AD1"/>
    <w:rsid w:val="00243304"/>
    <w:rsid w:val="00245DB5"/>
    <w:rsid w:val="00246F6F"/>
    <w:rsid w:val="002629E6"/>
    <w:rsid w:val="0026346F"/>
    <w:rsid w:val="00267C48"/>
    <w:rsid w:val="002763F0"/>
    <w:rsid w:val="0027696A"/>
    <w:rsid w:val="002836E6"/>
    <w:rsid w:val="00284212"/>
    <w:rsid w:val="002851EB"/>
    <w:rsid w:val="00285E32"/>
    <w:rsid w:val="00286BE0"/>
    <w:rsid w:val="00287A97"/>
    <w:rsid w:val="00292016"/>
    <w:rsid w:val="00297051"/>
    <w:rsid w:val="002C0E81"/>
    <w:rsid w:val="002C331A"/>
    <w:rsid w:val="002F52CD"/>
    <w:rsid w:val="003005EC"/>
    <w:rsid w:val="003018A5"/>
    <w:rsid w:val="003018C0"/>
    <w:rsid w:val="00314243"/>
    <w:rsid w:val="0032113E"/>
    <w:rsid w:val="003250BC"/>
    <w:rsid w:val="00330E4A"/>
    <w:rsid w:val="00332ECF"/>
    <w:rsid w:val="00335532"/>
    <w:rsid w:val="00337E3C"/>
    <w:rsid w:val="0035503A"/>
    <w:rsid w:val="00360969"/>
    <w:rsid w:val="00366983"/>
    <w:rsid w:val="00371F3D"/>
    <w:rsid w:val="0038192C"/>
    <w:rsid w:val="003820F2"/>
    <w:rsid w:val="00385D51"/>
    <w:rsid w:val="00393FC5"/>
    <w:rsid w:val="003A3D9D"/>
    <w:rsid w:val="003A5184"/>
    <w:rsid w:val="003A518C"/>
    <w:rsid w:val="003A537A"/>
    <w:rsid w:val="003A609A"/>
    <w:rsid w:val="003A6E10"/>
    <w:rsid w:val="003B07B3"/>
    <w:rsid w:val="003B7EBE"/>
    <w:rsid w:val="003C6E2F"/>
    <w:rsid w:val="003D35A8"/>
    <w:rsid w:val="003D4A2D"/>
    <w:rsid w:val="003D5110"/>
    <w:rsid w:val="003F604F"/>
    <w:rsid w:val="003F6D30"/>
    <w:rsid w:val="004152B1"/>
    <w:rsid w:val="00416A24"/>
    <w:rsid w:val="00417379"/>
    <w:rsid w:val="00417574"/>
    <w:rsid w:val="004351D4"/>
    <w:rsid w:val="004414D2"/>
    <w:rsid w:val="00446301"/>
    <w:rsid w:val="00446D8C"/>
    <w:rsid w:val="00450DE1"/>
    <w:rsid w:val="0046569E"/>
    <w:rsid w:val="00485619"/>
    <w:rsid w:val="00495A24"/>
    <w:rsid w:val="004A1C6A"/>
    <w:rsid w:val="004A51EC"/>
    <w:rsid w:val="004B3958"/>
    <w:rsid w:val="004D0061"/>
    <w:rsid w:val="004D2FB8"/>
    <w:rsid w:val="004D3F97"/>
    <w:rsid w:val="004F516F"/>
    <w:rsid w:val="005002BA"/>
    <w:rsid w:val="00500AFF"/>
    <w:rsid w:val="00500E7B"/>
    <w:rsid w:val="00511FF7"/>
    <w:rsid w:val="00514E52"/>
    <w:rsid w:val="0051785A"/>
    <w:rsid w:val="005266F7"/>
    <w:rsid w:val="005429AA"/>
    <w:rsid w:val="005446C2"/>
    <w:rsid w:val="005718D7"/>
    <w:rsid w:val="005A1110"/>
    <w:rsid w:val="005B0398"/>
    <w:rsid w:val="005B1A1D"/>
    <w:rsid w:val="005B1B43"/>
    <w:rsid w:val="005B3496"/>
    <w:rsid w:val="005C5717"/>
    <w:rsid w:val="005C6C20"/>
    <w:rsid w:val="005D0033"/>
    <w:rsid w:val="005D0EC1"/>
    <w:rsid w:val="005D2FF0"/>
    <w:rsid w:val="005E1CB9"/>
    <w:rsid w:val="005E7FDD"/>
    <w:rsid w:val="005F5A1B"/>
    <w:rsid w:val="00602534"/>
    <w:rsid w:val="00610A19"/>
    <w:rsid w:val="00611D7B"/>
    <w:rsid w:val="00617294"/>
    <w:rsid w:val="00641CF1"/>
    <w:rsid w:val="00642F94"/>
    <w:rsid w:val="00652AB5"/>
    <w:rsid w:val="0066799B"/>
    <w:rsid w:val="00673E7D"/>
    <w:rsid w:val="0067591A"/>
    <w:rsid w:val="00683813"/>
    <w:rsid w:val="00684779"/>
    <w:rsid w:val="00690B7F"/>
    <w:rsid w:val="00694F51"/>
    <w:rsid w:val="006A08EA"/>
    <w:rsid w:val="006A3B69"/>
    <w:rsid w:val="006A5733"/>
    <w:rsid w:val="006D2223"/>
    <w:rsid w:val="006D770D"/>
    <w:rsid w:val="006E59E4"/>
    <w:rsid w:val="006F11E9"/>
    <w:rsid w:val="006F17F9"/>
    <w:rsid w:val="00700DCB"/>
    <w:rsid w:val="00701F41"/>
    <w:rsid w:val="0072287E"/>
    <w:rsid w:val="00725DC7"/>
    <w:rsid w:val="00727E64"/>
    <w:rsid w:val="007426DC"/>
    <w:rsid w:val="00743755"/>
    <w:rsid w:val="007468BE"/>
    <w:rsid w:val="007645F3"/>
    <w:rsid w:val="00764E9A"/>
    <w:rsid w:val="00775883"/>
    <w:rsid w:val="00790C39"/>
    <w:rsid w:val="007A079D"/>
    <w:rsid w:val="007C3799"/>
    <w:rsid w:val="007C39F8"/>
    <w:rsid w:val="007C5485"/>
    <w:rsid w:val="007D1DAB"/>
    <w:rsid w:val="007D32D1"/>
    <w:rsid w:val="007E0719"/>
    <w:rsid w:val="007F6C41"/>
    <w:rsid w:val="008049AC"/>
    <w:rsid w:val="0080540A"/>
    <w:rsid w:val="00823377"/>
    <w:rsid w:val="00825350"/>
    <w:rsid w:val="0083069A"/>
    <w:rsid w:val="00830DC6"/>
    <w:rsid w:val="00831CDD"/>
    <w:rsid w:val="00834F47"/>
    <w:rsid w:val="0084104E"/>
    <w:rsid w:val="00841A81"/>
    <w:rsid w:val="008473C4"/>
    <w:rsid w:val="008541E7"/>
    <w:rsid w:val="00863086"/>
    <w:rsid w:val="008647B9"/>
    <w:rsid w:val="00867D85"/>
    <w:rsid w:val="00873B57"/>
    <w:rsid w:val="00880B81"/>
    <w:rsid w:val="00887920"/>
    <w:rsid w:val="0089038F"/>
    <w:rsid w:val="008908A7"/>
    <w:rsid w:val="00892F21"/>
    <w:rsid w:val="0089462C"/>
    <w:rsid w:val="008960E1"/>
    <w:rsid w:val="00897532"/>
    <w:rsid w:val="008A01B4"/>
    <w:rsid w:val="008A164F"/>
    <w:rsid w:val="008A16B5"/>
    <w:rsid w:val="008A1E3F"/>
    <w:rsid w:val="008A506C"/>
    <w:rsid w:val="008B61F8"/>
    <w:rsid w:val="008C3DCB"/>
    <w:rsid w:val="008C55EE"/>
    <w:rsid w:val="008C683E"/>
    <w:rsid w:val="008E032E"/>
    <w:rsid w:val="008E12E5"/>
    <w:rsid w:val="008E241C"/>
    <w:rsid w:val="008E7414"/>
    <w:rsid w:val="009006A9"/>
    <w:rsid w:val="0090153E"/>
    <w:rsid w:val="00911962"/>
    <w:rsid w:val="009154D5"/>
    <w:rsid w:val="0092246B"/>
    <w:rsid w:val="00924C26"/>
    <w:rsid w:val="00926EE2"/>
    <w:rsid w:val="00936DA4"/>
    <w:rsid w:val="0094390D"/>
    <w:rsid w:val="009507D3"/>
    <w:rsid w:val="00967852"/>
    <w:rsid w:val="00975F0E"/>
    <w:rsid w:val="00976694"/>
    <w:rsid w:val="009817A9"/>
    <w:rsid w:val="009A1EAB"/>
    <w:rsid w:val="009B2787"/>
    <w:rsid w:val="009B4522"/>
    <w:rsid w:val="009B45CC"/>
    <w:rsid w:val="009B70B4"/>
    <w:rsid w:val="009C3E08"/>
    <w:rsid w:val="009D5EBA"/>
    <w:rsid w:val="009E11ED"/>
    <w:rsid w:val="009F1E1A"/>
    <w:rsid w:val="009F27A5"/>
    <w:rsid w:val="009F67F5"/>
    <w:rsid w:val="00A00A40"/>
    <w:rsid w:val="00A101E2"/>
    <w:rsid w:val="00A36988"/>
    <w:rsid w:val="00A4335C"/>
    <w:rsid w:val="00A4439C"/>
    <w:rsid w:val="00A44B6F"/>
    <w:rsid w:val="00A46807"/>
    <w:rsid w:val="00A55A10"/>
    <w:rsid w:val="00A55BA1"/>
    <w:rsid w:val="00A573F5"/>
    <w:rsid w:val="00A801E1"/>
    <w:rsid w:val="00A82D7E"/>
    <w:rsid w:val="00A83E1F"/>
    <w:rsid w:val="00A85CAD"/>
    <w:rsid w:val="00A94C30"/>
    <w:rsid w:val="00AA053C"/>
    <w:rsid w:val="00AA1C7D"/>
    <w:rsid w:val="00AA3E30"/>
    <w:rsid w:val="00AA57D2"/>
    <w:rsid w:val="00AA65B3"/>
    <w:rsid w:val="00AB020C"/>
    <w:rsid w:val="00AC48D8"/>
    <w:rsid w:val="00AD0433"/>
    <w:rsid w:val="00AD1F24"/>
    <w:rsid w:val="00AE2CEE"/>
    <w:rsid w:val="00AE2D3E"/>
    <w:rsid w:val="00AE6939"/>
    <w:rsid w:val="00AE6A34"/>
    <w:rsid w:val="00AF705A"/>
    <w:rsid w:val="00B1373C"/>
    <w:rsid w:val="00B217DA"/>
    <w:rsid w:val="00B217F5"/>
    <w:rsid w:val="00B23A1D"/>
    <w:rsid w:val="00B23E54"/>
    <w:rsid w:val="00B30AE9"/>
    <w:rsid w:val="00B35D32"/>
    <w:rsid w:val="00B51B3F"/>
    <w:rsid w:val="00B64F8B"/>
    <w:rsid w:val="00B65E52"/>
    <w:rsid w:val="00B837E1"/>
    <w:rsid w:val="00B861AF"/>
    <w:rsid w:val="00B921D9"/>
    <w:rsid w:val="00B96AF2"/>
    <w:rsid w:val="00BB6EF7"/>
    <w:rsid w:val="00BC10A6"/>
    <w:rsid w:val="00BE2F5D"/>
    <w:rsid w:val="00C0390E"/>
    <w:rsid w:val="00C104BA"/>
    <w:rsid w:val="00C13126"/>
    <w:rsid w:val="00C25F03"/>
    <w:rsid w:val="00C262B4"/>
    <w:rsid w:val="00C32C16"/>
    <w:rsid w:val="00C33B86"/>
    <w:rsid w:val="00C34D19"/>
    <w:rsid w:val="00C35CA4"/>
    <w:rsid w:val="00C37DCD"/>
    <w:rsid w:val="00C40399"/>
    <w:rsid w:val="00C40903"/>
    <w:rsid w:val="00C416A3"/>
    <w:rsid w:val="00C46FD4"/>
    <w:rsid w:val="00C66377"/>
    <w:rsid w:val="00C81F92"/>
    <w:rsid w:val="00C83957"/>
    <w:rsid w:val="00C8466C"/>
    <w:rsid w:val="00C93620"/>
    <w:rsid w:val="00CA06C1"/>
    <w:rsid w:val="00CC69F9"/>
    <w:rsid w:val="00CC7C96"/>
    <w:rsid w:val="00CE1A7C"/>
    <w:rsid w:val="00CE230E"/>
    <w:rsid w:val="00CF397F"/>
    <w:rsid w:val="00CF4440"/>
    <w:rsid w:val="00CF4464"/>
    <w:rsid w:val="00D030A0"/>
    <w:rsid w:val="00D043D9"/>
    <w:rsid w:val="00D1286E"/>
    <w:rsid w:val="00D13CA7"/>
    <w:rsid w:val="00D178BB"/>
    <w:rsid w:val="00D23170"/>
    <w:rsid w:val="00D40485"/>
    <w:rsid w:val="00D408BE"/>
    <w:rsid w:val="00D42ED3"/>
    <w:rsid w:val="00D4546D"/>
    <w:rsid w:val="00D47407"/>
    <w:rsid w:val="00D5759F"/>
    <w:rsid w:val="00D6059F"/>
    <w:rsid w:val="00D63E04"/>
    <w:rsid w:val="00D705F4"/>
    <w:rsid w:val="00D82171"/>
    <w:rsid w:val="00D8541C"/>
    <w:rsid w:val="00D86B22"/>
    <w:rsid w:val="00D962B6"/>
    <w:rsid w:val="00D97C20"/>
    <w:rsid w:val="00DA2476"/>
    <w:rsid w:val="00DB0982"/>
    <w:rsid w:val="00DC0943"/>
    <w:rsid w:val="00DC2892"/>
    <w:rsid w:val="00DC323F"/>
    <w:rsid w:val="00DD23F6"/>
    <w:rsid w:val="00DD2C53"/>
    <w:rsid w:val="00DD2DA9"/>
    <w:rsid w:val="00DE3CDA"/>
    <w:rsid w:val="00DF3FA1"/>
    <w:rsid w:val="00DF7F18"/>
    <w:rsid w:val="00E24D1F"/>
    <w:rsid w:val="00E25E44"/>
    <w:rsid w:val="00E31E83"/>
    <w:rsid w:val="00E40F63"/>
    <w:rsid w:val="00E51FCB"/>
    <w:rsid w:val="00E556C4"/>
    <w:rsid w:val="00E64F16"/>
    <w:rsid w:val="00E722B8"/>
    <w:rsid w:val="00E751E4"/>
    <w:rsid w:val="00E8016F"/>
    <w:rsid w:val="00E80A81"/>
    <w:rsid w:val="00E81947"/>
    <w:rsid w:val="00E83B14"/>
    <w:rsid w:val="00E87099"/>
    <w:rsid w:val="00E9145E"/>
    <w:rsid w:val="00E97BC1"/>
    <w:rsid w:val="00EB6ED8"/>
    <w:rsid w:val="00EB77A1"/>
    <w:rsid w:val="00EC0FB5"/>
    <w:rsid w:val="00EC40A6"/>
    <w:rsid w:val="00EE0179"/>
    <w:rsid w:val="00EE02CB"/>
    <w:rsid w:val="00EF564F"/>
    <w:rsid w:val="00EF6756"/>
    <w:rsid w:val="00F11920"/>
    <w:rsid w:val="00F2617B"/>
    <w:rsid w:val="00F27040"/>
    <w:rsid w:val="00F27B64"/>
    <w:rsid w:val="00F34E84"/>
    <w:rsid w:val="00F42221"/>
    <w:rsid w:val="00F4426D"/>
    <w:rsid w:val="00F523DB"/>
    <w:rsid w:val="00F57E99"/>
    <w:rsid w:val="00F641B5"/>
    <w:rsid w:val="00F7558F"/>
    <w:rsid w:val="00F77E23"/>
    <w:rsid w:val="00F87608"/>
    <w:rsid w:val="00F936C1"/>
    <w:rsid w:val="00FB382B"/>
    <w:rsid w:val="00FB508D"/>
    <w:rsid w:val="00FC0077"/>
    <w:rsid w:val="00FC7F54"/>
    <w:rsid w:val="00FD090E"/>
    <w:rsid w:val="00FE1BFE"/>
    <w:rsid w:val="00FE4596"/>
    <w:rsid w:val="00FE7496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76429"/>
  <w15:docId w15:val="{4A85A3C2-3672-42C9-B3DA-A1926628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6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CB"/>
  </w:style>
  <w:style w:type="paragraph" w:styleId="Footer">
    <w:name w:val="footer"/>
    <w:basedOn w:val="Normal"/>
    <w:link w:val="FooterChar"/>
    <w:uiPriority w:val="99"/>
    <w:unhideWhenUsed/>
    <w:rsid w:val="008C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CB"/>
  </w:style>
  <w:style w:type="character" w:styleId="PlaceholderText">
    <w:name w:val="Placeholder Text"/>
    <w:basedOn w:val="DefaultParagraphFont"/>
    <w:uiPriority w:val="99"/>
    <w:semiHidden/>
    <w:rsid w:val="00823377"/>
    <w:rPr>
      <w:color w:val="808080"/>
    </w:rPr>
  </w:style>
  <w:style w:type="paragraph" w:styleId="ListParagraph">
    <w:name w:val="List Paragraph"/>
    <w:basedOn w:val="Normal"/>
    <w:uiPriority w:val="34"/>
    <w:qFormat/>
    <w:rsid w:val="00500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CA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F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245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9E45-B31C-4DDE-A798-ADF433F5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Василий Денисов</cp:lastModifiedBy>
  <cp:revision>2</cp:revision>
  <cp:lastPrinted>2018-09-11T21:14:00Z</cp:lastPrinted>
  <dcterms:created xsi:type="dcterms:W3CDTF">2021-03-11T12:19:00Z</dcterms:created>
  <dcterms:modified xsi:type="dcterms:W3CDTF">2021-03-11T12:19:00Z</dcterms:modified>
</cp:coreProperties>
</file>